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AE7" w:rsidRPr="00586130" w:rsidRDefault="008B6AE7" w:rsidP="008B6AE7">
      <w:pPr>
        <w:rPr>
          <w:rFonts w:ascii="TH SarabunPSK" w:hAnsi="TH SarabunPSK" w:cs="TH SarabunPSK"/>
          <w:sz w:val="32"/>
          <w:szCs w:val="32"/>
          <w:cs/>
        </w:rPr>
      </w:pPr>
      <w:r w:rsidRPr="00586130">
        <w:rPr>
          <w:rFonts w:ascii="TH SarabunPSK" w:hAnsi="TH SarabunPSK" w:cs="TH SarabunPSK"/>
          <w:noProof/>
          <w:sz w:val="32"/>
          <w:szCs w:val="32"/>
          <w:lang w:val="en-US"/>
        </w:rPr>
        <w:drawing>
          <wp:anchor distT="0" distB="0" distL="114300" distR="114300" simplePos="0" relativeHeight="251681792" behindDoc="1" locked="0" layoutInCell="1" allowOverlap="1" wp14:anchorId="5BB4C303" wp14:editId="40AA2F3E">
            <wp:simplePos x="0" y="0"/>
            <wp:positionH relativeFrom="column">
              <wp:posOffset>2207895</wp:posOffset>
            </wp:positionH>
            <wp:positionV relativeFrom="paragraph">
              <wp:posOffset>-236220</wp:posOffset>
            </wp:positionV>
            <wp:extent cx="1005840" cy="1097280"/>
            <wp:effectExtent l="0" t="0" r="3810" b="7620"/>
            <wp:wrapNone/>
            <wp:docPr id="10" name="รูปภาพ 10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AE7" w:rsidRPr="00586130" w:rsidRDefault="008B6AE7" w:rsidP="008B6AE7">
      <w:pPr>
        <w:rPr>
          <w:rFonts w:ascii="TH SarabunPSK" w:hAnsi="TH SarabunPSK" w:cs="TH SarabunPSK"/>
          <w:sz w:val="32"/>
          <w:szCs w:val="32"/>
          <w:cs/>
        </w:rPr>
      </w:pPr>
    </w:p>
    <w:p w:rsidR="00BB2744" w:rsidRDefault="00BB2744" w:rsidP="00BB274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  ศธ   </w:t>
      </w:r>
      <w:r>
        <w:rPr>
          <w:rFonts w:ascii="TH SarabunPSK" w:hAnsi="TH SarabunPSK" w:cs="TH SarabunPSK" w:hint="cs"/>
          <w:sz w:val="32"/>
          <w:szCs w:val="32"/>
          <w:cs/>
        </w:rPr>
        <w:t>๐๔๑๐๘.....</w:t>
      </w:r>
      <w:r w:rsidR="008B6AE7" w:rsidRPr="00586130">
        <w:rPr>
          <w:rFonts w:ascii="TH SarabunPSK" w:hAnsi="TH SarabunPSK" w:cs="TH SarabunPSK"/>
          <w:sz w:val="32"/>
          <w:szCs w:val="32"/>
          <w:cs/>
        </w:rPr>
        <w:tab/>
      </w:r>
      <w:r w:rsidR="008B6AE7" w:rsidRPr="0058613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..........................................................                 </w:t>
      </w:r>
    </w:p>
    <w:p w:rsidR="00BB2744" w:rsidRDefault="00BB2744" w:rsidP="008B6AE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 </w:t>
      </w:r>
    </w:p>
    <w:p w:rsidR="008B6AE7" w:rsidRPr="00586130" w:rsidRDefault="00BB2744" w:rsidP="008B6AE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ังหวัดเพชรบูรณ์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8B6AE7" w:rsidRPr="00586130" w:rsidRDefault="008B6AE7" w:rsidP="008B6AE7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586130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C7002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C7002E">
        <w:rPr>
          <w:rFonts w:ascii="TH SarabunPSK" w:hAnsi="TH SarabunPSK" w:cs="TH SarabunPSK" w:hint="cs"/>
          <w:sz w:val="32"/>
          <w:szCs w:val="32"/>
          <w:cs/>
        </w:rPr>
        <w:t xml:space="preserve">๒๙  </w:t>
      </w:r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>กันยายน  ๒๕๖๓</w:t>
      </w:r>
    </w:p>
    <w:p w:rsidR="008B6AE7" w:rsidRPr="000B3CBE" w:rsidRDefault="008B6AE7" w:rsidP="00AA5277">
      <w:pPr>
        <w:spacing w:before="120"/>
        <w:ind w:left="709" w:hanging="709"/>
        <w:rPr>
          <w:rFonts w:ascii="TH SarabunPSK" w:hAnsi="TH SarabunPSK" w:cs="TH SarabunPSK"/>
          <w:sz w:val="32"/>
          <w:szCs w:val="32"/>
          <w:cs/>
          <w:lang w:val="en-US"/>
        </w:rPr>
      </w:pPr>
      <w:r w:rsidRPr="00586130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="00292A3C">
        <w:rPr>
          <w:rFonts w:ascii="TH SarabunPSK" w:hAnsi="TH SarabunPSK" w:cs="TH SarabunPSK" w:hint="cs"/>
          <w:sz w:val="32"/>
          <w:szCs w:val="32"/>
          <w:cs/>
          <w:lang w:val="en-US"/>
        </w:rPr>
        <w:t>ขอ</w:t>
      </w:r>
      <w:r w:rsidR="003D1C73">
        <w:rPr>
          <w:rFonts w:ascii="TH SarabunPSK" w:hAnsi="TH SarabunPSK" w:cs="TH SarabunPSK" w:hint="cs"/>
          <w:sz w:val="32"/>
          <w:szCs w:val="32"/>
          <w:cs/>
          <w:lang w:val="en-US"/>
        </w:rPr>
        <w:t>เช่าใช้บริการอินเทอร์เน็ต</w:t>
      </w:r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ประจำปีงบประมาณ พ.ศ.๒๕๖๔</w:t>
      </w:r>
    </w:p>
    <w:p w:rsidR="0044398E" w:rsidRPr="00586130" w:rsidRDefault="008B6AE7" w:rsidP="000B3CBE">
      <w:pPr>
        <w:spacing w:before="1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586130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="00BB27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BD04A1" w:rsidRDefault="00377561" w:rsidP="009A02DC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586130">
        <w:rPr>
          <w:rFonts w:ascii="TH SarabunPSK" w:hAnsi="TH SarabunPSK" w:cs="TH SarabunPSK"/>
          <w:sz w:val="32"/>
          <w:szCs w:val="32"/>
          <w:cs/>
          <w:lang w:val="en-US"/>
        </w:rPr>
        <w:t xml:space="preserve">อ้างถึง    </w:t>
      </w:r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>ใบเสนอราคาเลขที่.........................ลงวันที่.....................................</w:t>
      </w:r>
      <w:r w:rsidR="00BD04A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</w:t>
      </w:r>
    </w:p>
    <w:p w:rsidR="008B6AE7" w:rsidRPr="00B94410" w:rsidRDefault="000B3CBE" w:rsidP="009A02DC">
      <w:pPr>
        <w:spacing w:before="120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ิ่งที่ส่งมาด้วย    </w:t>
      </w:r>
      <w:r w:rsidR="00B94410">
        <w:rPr>
          <w:rFonts w:ascii="TH SarabunPSK" w:hAnsi="TH SarabunPSK" w:cs="TH SarabunPSK" w:hint="cs"/>
          <w:sz w:val="32"/>
          <w:szCs w:val="32"/>
          <w:cs/>
          <w:lang w:val="en-US"/>
        </w:rPr>
        <w:t>ข้อกำหนดรายละเอียดการเช่าใช้บริการอินเทอร์เน็ต (</w:t>
      </w:r>
      <w:r w:rsidR="00B94410">
        <w:rPr>
          <w:rFonts w:ascii="TH SarabunPSK" w:hAnsi="TH SarabunPSK" w:cs="TH SarabunPSK"/>
          <w:sz w:val="32"/>
          <w:szCs w:val="32"/>
          <w:lang w:val="en-US"/>
        </w:rPr>
        <w:t>TOR</w:t>
      </w:r>
      <w:r w:rsidR="00B94410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:rsidR="008B6AE7" w:rsidRPr="00586130" w:rsidRDefault="00437BAC" w:rsidP="00437BAC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61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7561" w:rsidRPr="00586130">
        <w:rPr>
          <w:rFonts w:ascii="TH SarabunPSK" w:hAnsi="TH SarabunPSK" w:cs="TH SarabunPSK"/>
          <w:sz w:val="32"/>
          <w:szCs w:val="32"/>
          <w:cs/>
        </w:rPr>
        <w:t>ตาม</w:t>
      </w:r>
      <w:r w:rsidR="00B94410">
        <w:rPr>
          <w:rFonts w:ascii="TH SarabunPSK" w:hAnsi="TH SarabunPSK" w:cs="TH SarabunPSK" w:hint="cs"/>
          <w:sz w:val="32"/>
          <w:szCs w:val="32"/>
          <w:cs/>
        </w:rPr>
        <w:t>ใบเสนอราคา</w:t>
      </w:r>
      <w:r w:rsidR="00377561" w:rsidRPr="00586130">
        <w:rPr>
          <w:rFonts w:ascii="TH SarabunPSK" w:hAnsi="TH SarabunPSK" w:cs="TH SarabunPSK"/>
          <w:sz w:val="32"/>
          <w:szCs w:val="32"/>
          <w:cs/>
        </w:rPr>
        <w:t xml:space="preserve">ที่อ้างถึง </w:t>
      </w:r>
      <w:r w:rsidR="00BB2744">
        <w:rPr>
          <w:rFonts w:ascii="TH SarabunPSK" w:hAnsi="TH SarabunPSK" w:cs="TH SarabunPSK" w:hint="cs"/>
          <w:sz w:val="32"/>
          <w:szCs w:val="32"/>
          <w:cs/>
        </w:rPr>
        <w:t>บริษัท.....................................</w:t>
      </w:r>
      <w:r w:rsidR="00B94410">
        <w:rPr>
          <w:rFonts w:ascii="TH SarabunPSK" w:hAnsi="TH SarabunPSK" w:cs="TH SarabunPSK" w:hint="cs"/>
          <w:sz w:val="32"/>
          <w:szCs w:val="32"/>
          <w:cs/>
        </w:rPr>
        <w:t>ได้เสนอราคา</w:t>
      </w:r>
      <w:r w:rsidR="00B94410">
        <w:rPr>
          <w:rFonts w:ascii="TH SarabunPSK" w:hAnsi="TH SarabunPSK" w:cs="TH SarabunPSK" w:hint="cs"/>
          <w:sz w:val="32"/>
          <w:szCs w:val="32"/>
          <w:cs/>
          <w:lang w:val="en-US"/>
        </w:rPr>
        <w:t>ค่าเช่าใ</w:t>
      </w:r>
      <w:r w:rsidR="00D50D21">
        <w:rPr>
          <w:rFonts w:ascii="TH SarabunPSK" w:hAnsi="TH SarabunPSK" w:cs="TH SarabunPSK" w:hint="cs"/>
          <w:sz w:val="32"/>
          <w:szCs w:val="32"/>
          <w:cs/>
          <w:lang w:val="en-US"/>
        </w:rPr>
        <w:t>ช้บริการอิน</w:t>
      </w:r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>เทอร์เน็ตของโรงเรียน................................................</w:t>
      </w:r>
      <w:r w:rsidR="00BB2744">
        <w:rPr>
          <w:rFonts w:ascii="TH SarabunPSK" w:hAnsi="TH SarabunPSK" w:cs="TH SarabunPSK"/>
          <w:sz w:val="32"/>
          <w:szCs w:val="32"/>
          <w:lang w:val="en-US"/>
        </w:rPr>
        <w:t>Package</w:t>
      </w:r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 ความเร็วสูงสุด....................</w:t>
      </w:r>
      <w:r w:rsidR="00E22E40">
        <w:rPr>
          <w:rFonts w:ascii="TH SarabunPSK" w:hAnsi="TH SarabunPSK" w:cs="TH SarabunPSK"/>
          <w:sz w:val="32"/>
          <w:szCs w:val="32"/>
          <w:lang w:val="en-US"/>
        </w:rPr>
        <w:t>Mbps</w:t>
      </w:r>
      <w:r w:rsidR="00E22E4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94410">
        <w:rPr>
          <w:rFonts w:ascii="TH SarabunPSK" w:hAnsi="TH SarabunPSK" w:cs="TH SarabunPSK" w:hint="cs"/>
          <w:sz w:val="32"/>
          <w:szCs w:val="32"/>
          <w:cs/>
          <w:lang w:val="en-US"/>
        </w:rPr>
        <w:t>ในอัตราค่า</w:t>
      </w:r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>เช่าบริการเดือนละ..........................</w:t>
      </w:r>
      <w:r w:rsidR="00B94410">
        <w:rPr>
          <w:rFonts w:ascii="TH SarabunPSK" w:hAnsi="TH SarabunPSK" w:cs="TH SarabunPSK" w:hint="cs"/>
          <w:sz w:val="32"/>
          <w:szCs w:val="32"/>
          <w:cs/>
        </w:rPr>
        <w:t xml:space="preserve">บาท (รวมภาษีมูลค่าเพิ่ม) </w:t>
      </w:r>
      <w:proofErr w:type="gramStart"/>
      <w:r w:rsidR="00BB2744">
        <w:rPr>
          <w:rFonts w:ascii="TH SarabunPSK" w:hAnsi="TH SarabunPSK" w:cs="TH SarabunPSK" w:hint="cs"/>
          <w:sz w:val="32"/>
          <w:szCs w:val="32"/>
          <w:cs/>
        </w:rPr>
        <w:t xml:space="preserve">ไม่มีค่าติดตั้ง  </w:t>
      </w:r>
      <w:r w:rsidR="00B94410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proofErr w:type="gramEnd"/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๑๒ </w:t>
      </w:r>
      <w:r w:rsidR="0029517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ดือน </w:t>
      </w:r>
      <w:r w:rsidR="00B94410">
        <w:rPr>
          <w:rFonts w:ascii="TH SarabunPSK" w:hAnsi="TH SarabunPSK" w:cs="TH SarabunPSK" w:hint="cs"/>
          <w:sz w:val="32"/>
          <w:szCs w:val="32"/>
          <w:cs/>
          <w:lang w:val="en-US"/>
        </w:rPr>
        <w:t>ตั้งแต่</w:t>
      </w:r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วันที่ ๑ ตุลาคม ๒๕๖๓ ถึง ๓๐ กันยายน ๒๕๖๔ </w:t>
      </w:r>
      <w:r w:rsidR="00E22E4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>เป็นเงินทั้งสิ้น..............................</w:t>
      </w:r>
      <w:r w:rsidR="0029517E">
        <w:rPr>
          <w:rFonts w:ascii="TH SarabunPSK" w:hAnsi="TH SarabunPSK" w:cs="TH SarabunPSK" w:hint="cs"/>
          <w:sz w:val="32"/>
          <w:szCs w:val="32"/>
          <w:cs/>
          <w:lang w:val="en-US"/>
        </w:rPr>
        <w:t>บาท</w:t>
      </w:r>
      <w:r w:rsidR="0029517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B2744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29517E">
        <w:rPr>
          <w:rFonts w:ascii="TH SarabunPSK" w:hAnsi="TH SarabunPSK" w:cs="TH SarabunPSK" w:hint="cs"/>
          <w:sz w:val="32"/>
          <w:szCs w:val="32"/>
          <w:cs/>
        </w:rPr>
        <w:t>) ความละเอียดแจ้งแล้วนั้น</w:t>
      </w:r>
    </w:p>
    <w:p w:rsidR="008B6AE7" w:rsidRPr="00320D9C" w:rsidRDefault="008B6AE7" w:rsidP="00BB2744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586130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586130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</w:t>
      </w:r>
      <w:r w:rsidR="00BB2744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</w:t>
      </w:r>
      <w:r w:rsidR="007A1D8C">
        <w:rPr>
          <w:rFonts w:ascii="TH SarabunPSK" w:hAnsi="TH SarabunPSK" w:cs="TH SarabunPSK" w:hint="cs"/>
          <w:sz w:val="32"/>
          <w:szCs w:val="32"/>
          <w:cs/>
        </w:rPr>
        <w:t xml:space="preserve"> พิจารณาแล้ว</w:t>
      </w:r>
      <w:r w:rsidR="00DA186E">
        <w:rPr>
          <w:rFonts w:ascii="TH SarabunPSK" w:hAnsi="TH SarabunPSK" w:cs="TH SarabunPSK" w:hint="cs"/>
          <w:sz w:val="32"/>
          <w:szCs w:val="32"/>
          <w:cs/>
        </w:rPr>
        <w:t xml:space="preserve"> ตกลง</w:t>
      </w:r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>เช่าใช้บริการอินเทอร์เน็ตจากบริษัท.....................................................</w:t>
      </w:r>
      <w:r w:rsidR="00DA186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B2744">
        <w:rPr>
          <w:rFonts w:ascii="TH SarabunPSK" w:hAnsi="TH SarabunPSK" w:cs="TH SarabunPSK"/>
          <w:sz w:val="32"/>
          <w:szCs w:val="32"/>
          <w:lang w:val="en-US"/>
        </w:rPr>
        <w:t>Package</w:t>
      </w:r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</w:t>
      </w:r>
      <w:r w:rsidR="00E22E40">
        <w:rPr>
          <w:rFonts w:ascii="TH SarabunPSK" w:hAnsi="TH SarabunPSK" w:cs="TH SarabunPSK" w:hint="cs"/>
          <w:sz w:val="32"/>
          <w:szCs w:val="32"/>
          <w:cs/>
          <w:lang w:val="en-US"/>
        </w:rPr>
        <w:t>ในอัตราค่า</w:t>
      </w:r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>เช่าบริการเดือน</w:t>
      </w:r>
      <w:r w:rsidR="00E22E4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ละ </w:t>
      </w:r>
      <w:r w:rsidR="00BB274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E22E40">
        <w:rPr>
          <w:rFonts w:ascii="TH SarabunPSK" w:hAnsi="TH SarabunPSK" w:cs="TH SarabunPSK" w:hint="cs"/>
          <w:sz w:val="32"/>
          <w:szCs w:val="32"/>
          <w:cs/>
        </w:rPr>
        <w:t>บา</w:t>
      </w:r>
      <w:r w:rsidR="00BB2744">
        <w:rPr>
          <w:rFonts w:ascii="TH SarabunPSK" w:hAnsi="TH SarabunPSK" w:cs="TH SarabunPSK" w:hint="cs"/>
          <w:sz w:val="32"/>
          <w:szCs w:val="32"/>
          <w:cs/>
        </w:rPr>
        <w:t xml:space="preserve">ท (รวมภาษีมูลค่าเพิ่ม) ระยะเวลา ๑๒ </w:t>
      </w:r>
      <w:r w:rsidR="00E22E4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ดือน </w:t>
      </w:r>
      <w:proofErr w:type="gramStart"/>
      <w:r w:rsidR="00E22E4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ั้งแต่วันที่  </w:t>
      </w:r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>วันที่</w:t>
      </w:r>
      <w:proofErr w:type="gramEnd"/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๑ ตุลาคม ๒๕๖๓ </w:t>
      </w:r>
      <w:r w:rsidR="00C7002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</w:t>
      </w:r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>ถึง</w:t>
      </w:r>
      <w:r w:rsidR="00C7002E">
        <w:rPr>
          <w:rFonts w:ascii="TH SarabunPSK" w:hAnsi="TH SarabunPSK" w:cs="TH SarabunPSK" w:hint="cs"/>
          <w:sz w:val="32"/>
          <w:szCs w:val="32"/>
          <w:cs/>
          <w:lang w:val="en-US"/>
        </w:rPr>
        <w:t>วันที่</w:t>
      </w:r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๓๐ กันยายน ๒๕๖๔  เป็นเงินทั้งสิ้น..............................บาท</w:t>
      </w:r>
      <w:r w:rsidR="00BB27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74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F01AC5">
        <w:rPr>
          <w:rFonts w:ascii="TH SarabunPSK" w:hAnsi="TH SarabunPSK" w:cs="TH SarabunPSK" w:hint="cs"/>
          <w:sz w:val="32"/>
          <w:szCs w:val="32"/>
          <w:cs/>
          <w:lang w:val="en-US"/>
        </w:rPr>
        <w:t>รายละเอียดตามสิ่งที่ส่งมาด้วย</w:t>
      </w:r>
      <w:r w:rsidR="00320D9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C6723">
        <w:rPr>
          <w:rFonts w:ascii="TH SarabunPSK" w:hAnsi="TH SarabunPSK" w:cs="TH SarabunPSK" w:hint="cs"/>
          <w:sz w:val="32"/>
          <w:szCs w:val="32"/>
          <w:cs/>
          <w:lang w:val="en-US"/>
        </w:rPr>
        <w:t>ทั้งนี้ ขอให้ท่านแจ้งหนี้ค่าเช่าบริการราย</w:t>
      </w:r>
      <w:bookmarkStart w:id="0" w:name="_GoBack"/>
      <w:bookmarkEnd w:id="0"/>
      <w:r w:rsidR="008C6723">
        <w:rPr>
          <w:rFonts w:ascii="TH SarabunPSK" w:hAnsi="TH SarabunPSK" w:cs="TH SarabunPSK" w:hint="cs"/>
          <w:sz w:val="32"/>
          <w:szCs w:val="32"/>
          <w:cs/>
          <w:lang w:val="en-US"/>
        </w:rPr>
        <w:t>เดือนไปยังโรงเรียน ภายในวันที่ ๕ ของเดือนถัดไป</w:t>
      </w:r>
    </w:p>
    <w:p w:rsidR="008B6AE7" w:rsidRPr="00586130" w:rsidRDefault="008B6AE7" w:rsidP="008B6AE7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6130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r w:rsidRPr="00586130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4E5654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586130">
        <w:rPr>
          <w:rFonts w:ascii="TH SarabunPSK" w:hAnsi="TH SarabunPSK" w:cs="TH SarabunPSK"/>
          <w:sz w:val="32"/>
          <w:szCs w:val="32"/>
          <w:cs/>
        </w:rPr>
        <w:t>ทราบ</w:t>
      </w:r>
      <w:r w:rsidR="00E22E40">
        <w:rPr>
          <w:rFonts w:ascii="TH SarabunPSK" w:hAnsi="TH SarabunPSK" w:cs="TH SarabunPSK" w:hint="cs"/>
          <w:sz w:val="32"/>
          <w:szCs w:val="32"/>
          <w:cs/>
        </w:rPr>
        <w:t>และดำเนินการต่อไป</w:t>
      </w:r>
    </w:p>
    <w:p w:rsidR="008B6AE7" w:rsidRPr="00586130" w:rsidRDefault="008B6AE7" w:rsidP="008B6AE7">
      <w:pPr>
        <w:rPr>
          <w:rFonts w:ascii="TH SarabunPSK" w:hAnsi="TH SarabunPSK" w:cs="TH SarabunPSK"/>
          <w:cs/>
        </w:rPr>
      </w:pPr>
    </w:p>
    <w:p w:rsidR="008B6AE7" w:rsidRDefault="008B6AE7" w:rsidP="00586130">
      <w:pPr>
        <w:spacing w:before="240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586130">
        <w:rPr>
          <w:rFonts w:ascii="TH SarabunPSK" w:hAnsi="TH SarabunPSK" w:cs="TH SarabunPSK"/>
          <w:sz w:val="32"/>
          <w:szCs w:val="32"/>
          <w:cs/>
        </w:rPr>
        <w:t xml:space="preserve">    ขอแสดงความนับถือ</w:t>
      </w:r>
    </w:p>
    <w:p w:rsidR="004F16C6" w:rsidRDefault="004F16C6" w:rsidP="00586130">
      <w:pPr>
        <w:spacing w:before="240"/>
        <w:ind w:left="3600" w:firstLine="720"/>
        <w:rPr>
          <w:rFonts w:ascii="TH SarabunPSK" w:hAnsi="TH SarabunPSK" w:cs="TH SarabunPSK"/>
          <w:sz w:val="32"/>
          <w:szCs w:val="32"/>
          <w:cs/>
        </w:rPr>
      </w:pPr>
    </w:p>
    <w:p w:rsidR="008B6AE7" w:rsidRDefault="008B6AE7" w:rsidP="008B6AE7">
      <w:pPr>
        <w:rPr>
          <w:rFonts w:ascii="TH SarabunPSK" w:hAnsi="TH SarabunPSK" w:cs="TH SarabunPSK"/>
          <w:sz w:val="32"/>
          <w:szCs w:val="32"/>
          <w:cs/>
        </w:rPr>
      </w:pPr>
    </w:p>
    <w:p w:rsidR="004F16C6" w:rsidRPr="00586130" w:rsidRDefault="004F16C6" w:rsidP="008B6AE7">
      <w:pPr>
        <w:rPr>
          <w:rFonts w:ascii="TH SarabunPSK" w:hAnsi="TH SarabunPSK" w:cs="TH SarabunPSK"/>
          <w:sz w:val="32"/>
          <w:szCs w:val="32"/>
          <w:cs/>
        </w:rPr>
      </w:pPr>
    </w:p>
    <w:p w:rsidR="008B6AE7" w:rsidRDefault="008B6AE7" w:rsidP="008B6AE7">
      <w:pPr>
        <w:rPr>
          <w:rFonts w:ascii="TH SarabunPSK" w:hAnsi="TH SarabunPSK" w:cs="TH SarabunPSK"/>
          <w:sz w:val="32"/>
          <w:szCs w:val="32"/>
          <w:cs/>
        </w:rPr>
      </w:pPr>
    </w:p>
    <w:p w:rsidR="00F01AC5" w:rsidRDefault="00F01AC5" w:rsidP="008B6AE7">
      <w:pPr>
        <w:rPr>
          <w:rFonts w:ascii="TH SarabunPSK" w:hAnsi="TH SarabunPSK" w:cs="TH SarabunPSK"/>
          <w:sz w:val="32"/>
          <w:szCs w:val="32"/>
          <w:cs/>
        </w:rPr>
      </w:pPr>
    </w:p>
    <w:p w:rsidR="00F01AC5" w:rsidRDefault="00F01AC5" w:rsidP="008B6AE7">
      <w:pPr>
        <w:rPr>
          <w:rFonts w:ascii="TH SarabunPSK" w:hAnsi="TH SarabunPSK" w:cs="TH SarabunPSK"/>
          <w:sz w:val="32"/>
          <w:szCs w:val="32"/>
          <w:cs/>
        </w:rPr>
      </w:pPr>
    </w:p>
    <w:p w:rsidR="004E5654" w:rsidRPr="00586130" w:rsidRDefault="004E5654" w:rsidP="008B6AE7">
      <w:pPr>
        <w:rPr>
          <w:rFonts w:ascii="TH SarabunPSK" w:hAnsi="TH SarabunPSK" w:cs="TH SarabunPSK"/>
          <w:sz w:val="32"/>
          <w:szCs w:val="32"/>
          <w:cs/>
        </w:rPr>
      </w:pPr>
    </w:p>
    <w:p w:rsidR="008B6AE7" w:rsidRPr="00586130" w:rsidRDefault="008B6AE7" w:rsidP="008B6AE7">
      <w:pPr>
        <w:rPr>
          <w:rFonts w:ascii="TH SarabunPSK" w:hAnsi="TH SarabunPSK" w:cs="TH SarabunPSK"/>
          <w:sz w:val="32"/>
          <w:szCs w:val="32"/>
          <w:cs/>
        </w:rPr>
      </w:pPr>
    </w:p>
    <w:p w:rsidR="008B6AE7" w:rsidRPr="00586130" w:rsidRDefault="00BB2744" w:rsidP="008B6AE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งาน</w:t>
      </w:r>
      <w:r w:rsidR="00C7002E">
        <w:rPr>
          <w:rFonts w:ascii="TH SarabunPSK" w:hAnsi="TH SarabunPSK" w:cs="TH SarabunPSK" w:hint="cs"/>
          <w:sz w:val="30"/>
          <w:szCs w:val="30"/>
          <w:cs/>
        </w:rPr>
        <w:t>พัสดุ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</w:p>
    <w:p w:rsidR="00B43055" w:rsidRDefault="008B6AE7" w:rsidP="00CA2564">
      <w:pPr>
        <w:rPr>
          <w:rFonts w:ascii="TH SarabunIT๙" w:hAnsi="TH SarabunIT๙" w:cs="TH SarabunIT๙"/>
          <w:sz w:val="32"/>
          <w:szCs w:val="32"/>
          <w:cs/>
        </w:rPr>
      </w:pPr>
      <w:r w:rsidRPr="00586130">
        <w:rPr>
          <w:rFonts w:ascii="TH SarabunPSK" w:hAnsi="TH SarabunPSK" w:cs="TH SarabunPSK"/>
          <w:sz w:val="30"/>
          <w:szCs w:val="30"/>
          <w:cs/>
        </w:rPr>
        <w:t>โทร</w:t>
      </w:r>
      <w:r w:rsidR="00BB2744">
        <w:rPr>
          <w:rFonts w:ascii="TH SarabunPSK" w:hAnsi="TH SarabunPSK" w:cs="TH SarabunPSK"/>
          <w:sz w:val="30"/>
          <w:szCs w:val="30"/>
          <w:cs/>
        </w:rPr>
        <w:t>.</w:t>
      </w:r>
      <w:r w:rsidR="00BB2744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</w:p>
    <w:sectPr w:rsidR="00B43055" w:rsidSect="004E5654">
      <w:pgSz w:w="11906" w:h="16838"/>
      <w:pgMar w:top="851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B2248"/>
    <w:multiLevelType w:val="hybridMultilevel"/>
    <w:tmpl w:val="BA44698A"/>
    <w:lvl w:ilvl="0" w:tplc="4164F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7B"/>
    <w:rsid w:val="00002039"/>
    <w:rsid w:val="00007DDF"/>
    <w:rsid w:val="00007DE3"/>
    <w:rsid w:val="000111EC"/>
    <w:rsid w:val="00015F08"/>
    <w:rsid w:val="000174F7"/>
    <w:rsid w:val="0002150B"/>
    <w:rsid w:val="00021B2E"/>
    <w:rsid w:val="0003274C"/>
    <w:rsid w:val="00033B86"/>
    <w:rsid w:val="00047963"/>
    <w:rsid w:val="00055FF0"/>
    <w:rsid w:val="000563F0"/>
    <w:rsid w:val="000570A4"/>
    <w:rsid w:val="00062278"/>
    <w:rsid w:val="000636C8"/>
    <w:rsid w:val="0006540C"/>
    <w:rsid w:val="0007244E"/>
    <w:rsid w:val="000776F2"/>
    <w:rsid w:val="00080339"/>
    <w:rsid w:val="00084EB5"/>
    <w:rsid w:val="0008779D"/>
    <w:rsid w:val="0009133A"/>
    <w:rsid w:val="00094CB5"/>
    <w:rsid w:val="00095616"/>
    <w:rsid w:val="00095797"/>
    <w:rsid w:val="00095A6A"/>
    <w:rsid w:val="000979EB"/>
    <w:rsid w:val="000A232D"/>
    <w:rsid w:val="000A3B94"/>
    <w:rsid w:val="000A634C"/>
    <w:rsid w:val="000B1587"/>
    <w:rsid w:val="000B3CBE"/>
    <w:rsid w:val="000B4C4F"/>
    <w:rsid w:val="000C1668"/>
    <w:rsid w:val="000D2F09"/>
    <w:rsid w:val="000D6F2A"/>
    <w:rsid w:val="000E0218"/>
    <w:rsid w:val="000E0656"/>
    <w:rsid w:val="000E1035"/>
    <w:rsid w:val="000E28C8"/>
    <w:rsid w:val="000E5656"/>
    <w:rsid w:val="000E67B1"/>
    <w:rsid w:val="000E6FD4"/>
    <w:rsid w:val="000E7133"/>
    <w:rsid w:val="000F0E46"/>
    <w:rsid w:val="00107E7C"/>
    <w:rsid w:val="00110712"/>
    <w:rsid w:val="00111080"/>
    <w:rsid w:val="00111F2B"/>
    <w:rsid w:val="00120216"/>
    <w:rsid w:val="001237BC"/>
    <w:rsid w:val="001241B0"/>
    <w:rsid w:val="0013250C"/>
    <w:rsid w:val="0013586A"/>
    <w:rsid w:val="00136C47"/>
    <w:rsid w:val="001416B9"/>
    <w:rsid w:val="00142CED"/>
    <w:rsid w:val="00153C8B"/>
    <w:rsid w:val="001573F1"/>
    <w:rsid w:val="00160234"/>
    <w:rsid w:val="001739EB"/>
    <w:rsid w:val="001739F1"/>
    <w:rsid w:val="001744C9"/>
    <w:rsid w:val="00176B83"/>
    <w:rsid w:val="001815C5"/>
    <w:rsid w:val="00183F0A"/>
    <w:rsid w:val="00184285"/>
    <w:rsid w:val="00186B22"/>
    <w:rsid w:val="00191C23"/>
    <w:rsid w:val="00196BB7"/>
    <w:rsid w:val="001A7C1E"/>
    <w:rsid w:val="001B26FC"/>
    <w:rsid w:val="001C126C"/>
    <w:rsid w:val="001C1E55"/>
    <w:rsid w:val="001C32A5"/>
    <w:rsid w:val="001C77CE"/>
    <w:rsid w:val="001D01D4"/>
    <w:rsid w:val="001D066F"/>
    <w:rsid w:val="001D3AE4"/>
    <w:rsid w:val="001D489F"/>
    <w:rsid w:val="001D607D"/>
    <w:rsid w:val="001E2B29"/>
    <w:rsid w:val="001F253C"/>
    <w:rsid w:val="001F642F"/>
    <w:rsid w:val="001F7846"/>
    <w:rsid w:val="00231321"/>
    <w:rsid w:val="00234D50"/>
    <w:rsid w:val="002350A2"/>
    <w:rsid w:val="00242836"/>
    <w:rsid w:val="00242841"/>
    <w:rsid w:val="00242C36"/>
    <w:rsid w:val="00243182"/>
    <w:rsid w:val="0025063E"/>
    <w:rsid w:val="00254480"/>
    <w:rsid w:val="00257BF4"/>
    <w:rsid w:val="00263577"/>
    <w:rsid w:val="0027644D"/>
    <w:rsid w:val="00277000"/>
    <w:rsid w:val="002849FC"/>
    <w:rsid w:val="00285914"/>
    <w:rsid w:val="002914B3"/>
    <w:rsid w:val="00291F65"/>
    <w:rsid w:val="00292A3C"/>
    <w:rsid w:val="0029517E"/>
    <w:rsid w:val="00297444"/>
    <w:rsid w:val="002978B7"/>
    <w:rsid w:val="002A0246"/>
    <w:rsid w:val="002A05A5"/>
    <w:rsid w:val="002A591A"/>
    <w:rsid w:val="002A59C9"/>
    <w:rsid w:val="002B1AC6"/>
    <w:rsid w:val="002B4762"/>
    <w:rsid w:val="002B4CD8"/>
    <w:rsid w:val="002B5BEC"/>
    <w:rsid w:val="002D2B02"/>
    <w:rsid w:val="002D3DA2"/>
    <w:rsid w:val="002D4967"/>
    <w:rsid w:val="002E12BD"/>
    <w:rsid w:val="002E5199"/>
    <w:rsid w:val="002F77B5"/>
    <w:rsid w:val="003037FF"/>
    <w:rsid w:val="0030716F"/>
    <w:rsid w:val="00320D9C"/>
    <w:rsid w:val="00323851"/>
    <w:rsid w:val="003252AA"/>
    <w:rsid w:val="00327E66"/>
    <w:rsid w:val="00331423"/>
    <w:rsid w:val="00333B90"/>
    <w:rsid w:val="00345968"/>
    <w:rsid w:val="003572DD"/>
    <w:rsid w:val="00360F4D"/>
    <w:rsid w:val="0037406E"/>
    <w:rsid w:val="00376C16"/>
    <w:rsid w:val="00377561"/>
    <w:rsid w:val="0038044D"/>
    <w:rsid w:val="00382F85"/>
    <w:rsid w:val="00390332"/>
    <w:rsid w:val="00396EB8"/>
    <w:rsid w:val="00397CE3"/>
    <w:rsid w:val="003A3765"/>
    <w:rsid w:val="003B001B"/>
    <w:rsid w:val="003B38E8"/>
    <w:rsid w:val="003B40A4"/>
    <w:rsid w:val="003B7E99"/>
    <w:rsid w:val="003C32D1"/>
    <w:rsid w:val="003D14DF"/>
    <w:rsid w:val="003D1C73"/>
    <w:rsid w:val="003D4AED"/>
    <w:rsid w:val="003D6234"/>
    <w:rsid w:val="003E32A5"/>
    <w:rsid w:val="00400EC8"/>
    <w:rsid w:val="0040663B"/>
    <w:rsid w:val="00406EA8"/>
    <w:rsid w:val="0042664D"/>
    <w:rsid w:val="00430F0F"/>
    <w:rsid w:val="004323D6"/>
    <w:rsid w:val="00432CA4"/>
    <w:rsid w:val="00435AAC"/>
    <w:rsid w:val="00435E5B"/>
    <w:rsid w:val="00437BAC"/>
    <w:rsid w:val="0044398E"/>
    <w:rsid w:val="00456B27"/>
    <w:rsid w:val="00456F9D"/>
    <w:rsid w:val="00461896"/>
    <w:rsid w:val="00470616"/>
    <w:rsid w:val="004751A6"/>
    <w:rsid w:val="0047565B"/>
    <w:rsid w:val="00480B71"/>
    <w:rsid w:val="004911C3"/>
    <w:rsid w:val="004B4B7C"/>
    <w:rsid w:val="004C10D0"/>
    <w:rsid w:val="004C4C3F"/>
    <w:rsid w:val="004D79C5"/>
    <w:rsid w:val="004E2091"/>
    <w:rsid w:val="004E48FB"/>
    <w:rsid w:val="004E5654"/>
    <w:rsid w:val="004E664B"/>
    <w:rsid w:val="004F16C6"/>
    <w:rsid w:val="004F37DB"/>
    <w:rsid w:val="004F46CE"/>
    <w:rsid w:val="005033E9"/>
    <w:rsid w:val="00504C37"/>
    <w:rsid w:val="00532661"/>
    <w:rsid w:val="00547742"/>
    <w:rsid w:val="00553116"/>
    <w:rsid w:val="005531C4"/>
    <w:rsid w:val="005544F5"/>
    <w:rsid w:val="00564243"/>
    <w:rsid w:val="00571A0F"/>
    <w:rsid w:val="00571DAD"/>
    <w:rsid w:val="00573CBA"/>
    <w:rsid w:val="00584DCA"/>
    <w:rsid w:val="00586130"/>
    <w:rsid w:val="00590220"/>
    <w:rsid w:val="00592356"/>
    <w:rsid w:val="00595AE4"/>
    <w:rsid w:val="005A5BFC"/>
    <w:rsid w:val="005B011F"/>
    <w:rsid w:val="005C6737"/>
    <w:rsid w:val="005C7C85"/>
    <w:rsid w:val="005D2179"/>
    <w:rsid w:val="005D2816"/>
    <w:rsid w:val="005D7BE8"/>
    <w:rsid w:val="005E29CD"/>
    <w:rsid w:val="0060109D"/>
    <w:rsid w:val="00601BFD"/>
    <w:rsid w:val="00605520"/>
    <w:rsid w:val="00605919"/>
    <w:rsid w:val="00610D23"/>
    <w:rsid w:val="00612808"/>
    <w:rsid w:val="006140C0"/>
    <w:rsid w:val="00627A93"/>
    <w:rsid w:val="00630C0A"/>
    <w:rsid w:val="00636D62"/>
    <w:rsid w:val="0064041D"/>
    <w:rsid w:val="00640978"/>
    <w:rsid w:val="0064225E"/>
    <w:rsid w:val="00643162"/>
    <w:rsid w:val="006561BC"/>
    <w:rsid w:val="00673055"/>
    <w:rsid w:val="0067623C"/>
    <w:rsid w:val="006773D2"/>
    <w:rsid w:val="006779E1"/>
    <w:rsid w:val="00685859"/>
    <w:rsid w:val="006872EF"/>
    <w:rsid w:val="00693FC6"/>
    <w:rsid w:val="006A7946"/>
    <w:rsid w:val="006B2118"/>
    <w:rsid w:val="006B6B32"/>
    <w:rsid w:val="006C4396"/>
    <w:rsid w:val="006C4703"/>
    <w:rsid w:val="006D18AE"/>
    <w:rsid w:val="006D364B"/>
    <w:rsid w:val="006E2802"/>
    <w:rsid w:val="006E3B8B"/>
    <w:rsid w:val="006E4BF2"/>
    <w:rsid w:val="006F2B31"/>
    <w:rsid w:val="006F4231"/>
    <w:rsid w:val="00701B3F"/>
    <w:rsid w:val="0070434C"/>
    <w:rsid w:val="007077B0"/>
    <w:rsid w:val="00716487"/>
    <w:rsid w:val="00716BA7"/>
    <w:rsid w:val="00721E80"/>
    <w:rsid w:val="00724250"/>
    <w:rsid w:val="00727780"/>
    <w:rsid w:val="00735C57"/>
    <w:rsid w:val="0074151B"/>
    <w:rsid w:val="00754A05"/>
    <w:rsid w:val="00762D6C"/>
    <w:rsid w:val="007709AA"/>
    <w:rsid w:val="00771DC4"/>
    <w:rsid w:val="00771F41"/>
    <w:rsid w:val="00774641"/>
    <w:rsid w:val="0077660D"/>
    <w:rsid w:val="0077678C"/>
    <w:rsid w:val="00776E3A"/>
    <w:rsid w:val="00786E1B"/>
    <w:rsid w:val="007A1D8C"/>
    <w:rsid w:val="007A5B1C"/>
    <w:rsid w:val="007B5D48"/>
    <w:rsid w:val="007B75AF"/>
    <w:rsid w:val="007C0002"/>
    <w:rsid w:val="007C7BD4"/>
    <w:rsid w:val="007D2909"/>
    <w:rsid w:val="007D35D1"/>
    <w:rsid w:val="007D5BA3"/>
    <w:rsid w:val="007D7035"/>
    <w:rsid w:val="007E17CD"/>
    <w:rsid w:val="007E4375"/>
    <w:rsid w:val="007E4DA5"/>
    <w:rsid w:val="007E75AB"/>
    <w:rsid w:val="007F160F"/>
    <w:rsid w:val="00801357"/>
    <w:rsid w:val="00803A1B"/>
    <w:rsid w:val="00804C70"/>
    <w:rsid w:val="0080602B"/>
    <w:rsid w:val="00810D89"/>
    <w:rsid w:val="008169AB"/>
    <w:rsid w:val="00820854"/>
    <w:rsid w:val="00827E45"/>
    <w:rsid w:val="0083475A"/>
    <w:rsid w:val="008459BC"/>
    <w:rsid w:val="00854EB5"/>
    <w:rsid w:val="00855C24"/>
    <w:rsid w:val="00856334"/>
    <w:rsid w:val="00861F76"/>
    <w:rsid w:val="00867EB1"/>
    <w:rsid w:val="0087060F"/>
    <w:rsid w:val="008726EE"/>
    <w:rsid w:val="008854CA"/>
    <w:rsid w:val="008B0EA4"/>
    <w:rsid w:val="008B48A6"/>
    <w:rsid w:val="008B6AE7"/>
    <w:rsid w:val="008C2BB8"/>
    <w:rsid w:val="008C3205"/>
    <w:rsid w:val="008C6723"/>
    <w:rsid w:val="008D17D0"/>
    <w:rsid w:val="008F5F3D"/>
    <w:rsid w:val="008F62ED"/>
    <w:rsid w:val="0090081E"/>
    <w:rsid w:val="00904AB5"/>
    <w:rsid w:val="00911972"/>
    <w:rsid w:val="00911FDC"/>
    <w:rsid w:val="00914920"/>
    <w:rsid w:val="00914AB1"/>
    <w:rsid w:val="00923890"/>
    <w:rsid w:val="00923D95"/>
    <w:rsid w:val="00930E9B"/>
    <w:rsid w:val="00931848"/>
    <w:rsid w:val="00951E63"/>
    <w:rsid w:val="00952572"/>
    <w:rsid w:val="00957297"/>
    <w:rsid w:val="009577BB"/>
    <w:rsid w:val="00966D13"/>
    <w:rsid w:val="00967E83"/>
    <w:rsid w:val="00975BDE"/>
    <w:rsid w:val="00984761"/>
    <w:rsid w:val="0098559D"/>
    <w:rsid w:val="00985B7E"/>
    <w:rsid w:val="0099284B"/>
    <w:rsid w:val="009A02DC"/>
    <w:rsid w:val="009A6032"/>
    <w:rsid w:val="009A6295"/>
    <w:rsid w:val="009B1898"/>
    <w:rsid w:val="009B7D8B"/>
    <w:rsid w:val="009C604D"/>
    <w:rsid w:val="009D6E7B"/>
    <w:rsid w:val="009E0E79"/>
    <w:rsid w:val="009E138E"/>
    <w:rsid w:val="009E3C96"/>
    <w:rsid w:val="009E5C6A"/>
    <w:rsid w:val="009E7A98"/>
    <w:rsid w:val="00A01F7B"/>
    <w:rsid w:val="00A06EFD"/>
    <w:rsid w:val="00A23FA0"/>
    <w:rsid w:val="00A371FF"/>
    <w:rsid w:val="00A4271D"/>
    <w:rsid w:val="00A464E8"/>
    <w:rsid w:val="00A47EE7"/>
    <w:rsid w:val="00A525E1"/>
    <w:rsid w:val="00A5271C"/>
    <w:rsid w:val="00A6210C"/>
    <w:rsid w:val="00A65A68"/>
    <w:rsid w:val="00A91009"/>
    <w:rsid w:val="00A94629"/>
    <w:rsid w:val="00A96398"/>
    <w:rsid w:val="00AA04B2"/>
    <w:rsid w:val="00AA5277"/>
    <w:rsid w:val="00AB6F2F"/>
    <w:rsid w:val="00AC2664"/>
    <w:rsid w:val="00AC6134"/>
    <w:rsid w:val="00AE1DB6"/>
    <w:rsid w:val="00AE6A56"/>
    <w:rsid w:val="00AF5EA8"/>
    <w:rsid w:val="00B02D35"/>
    <w:rsid w:val="00B0381F"/>
    <w:rsid w:val="00B04E60"/>
    <w:rsid w:val="00B04F07"/>
    <w:rsid w:val="00B06B2B"/>
    <w:rsid w:val="00B122D4"/>
    <w:rsid w:val="00B12DDD"/>
    <w:rsid w:val="00B14E8D"/>
    <w:rsid w:val="00B23C4E"/>
    <w:rsid w:val="00B402B9"/>
    <w:rsid w:val="00B40451"/>
    <w:rsid w:val="00B4100C"/>
    <w:rsid w:val="00B43055"/>
    <w:rsid w:val="00B46EB2"/>
    <w:rsid w:val="00B61A1B"/>
    <w:rsid w:val="00B62CF5"/>
    <w:rsid w:val="00B67C79"/>
    <w:rsid w:val="00B67EEF"/>
    <w:rsid w:val="00B7364C"/>
    <w:rsid w:val="00B75DC8"/>
    <w:rsid w:val="00B764E2"/>
    <w:rsid w:val="00B86EFB"/>
    <w:rsid w:val="00B912A4"/>
    <w:rsid w:val="00B939BA"/>
    <w:rsid w:val="00B94410"/>
    <w:rsid w:val="00BA0A8F"/>
    <w:rsid w:val="00BB00FF"/>
    <w:rsid w:val="00BB2744"/>
    <w:rsid w:val="00BB2AE0"/>
    <w:rsid w:val="00BB5CF2"/>
    <w:rsid w:val="00BC2819"/>
    <w:rsid w:val="00BC29EE"/>
    <w:rsid w:val="00BC3C28"/>
    <w:rsid w:val="00BC7E17"/>
    <w:rsid w:val="00BD04A1"/>
    <w:rsid w:val="00BE1E84"/>
    <w:rsid w:val="00BE4896"/>
    <w:rsid w:val="00BE7761"/>
    <w:rsid w:val="00C101E0"/>
    <w:rsid w:val="00C1401C"/>
    <w:rsid w:val="00C1573B"/>
    <w:rsid w:val="00C178BC"/>
    <w:rsid w:val="00C17CEE"/>
    <w:rsid w:val="00C509A7"/>
    <w:rsid w:val="00C54882"/>
    <w:rsid w:val="00C61479"/>
    <w:rsid w:val="00C63DB1"/>
    <w:rsid w:val="00C650A3"/>
    <w:rsid w:val="00C7002E"/>
    <w:rsid w:val="00C85263"/>
    <w:rsid w:val="00C924A9"/>
    <w:rsid w:val="00C9329F"/>
    <w:rsid w:val="00C971A9"/>
    <w:rsid w:val="00CA2564"/>
    <w:rsid w:val="00CA48A8"/>
    <w:rsid w:val="00CA57B6"/>
    <w:rsid w:val="00CA751F"/>
    <w:rsid w:val="00CB268E"/>
    <w:rsid w:val="00CB3D17"/>
    <w:rsid w:val="00CB5943"/>
    <w:rsid w:val="00CC650B"/>
    <w:rsid w:val="00CD1610"/>
    <w:rsid w:val="00CD26BC"/>
    <w:rsid w:val="00CD33EF"/>
    <w:rsid w:val="00CD68EE"/>
    <w:rsid w:val="00CD6A1F"/>
    <w:rsid w:val="00CE3E90"/>
    <w:rsid w:val="00CE713C"/>
    <w:rsid w:val="00CF486F"/>
    <w:rsid w:val="00CF56A8"/>
    <w:rsid w:val="00D0573D"/>
    <w:rsid w:val="00D22107"/>
    <w:rsid w:val="00D25226"/>
    <w:rsid w:val="00D26129"/>
    <w:rsid w:val="00D37B5F"/>
    <w:rsid w:val="00D424C5"/>
    <w:rsid w:val="00D42C7B"/>
    <w:rsid w:val="00D455C0"/>
    <w:rsid w:val="00D50D21"/>
    <w:rsid w:val="00D52DA2"/>
    <w:rsid w:val="00D57132"/>
    <w:rsid w:val="00D60C6F"/>
    <w:rsid w:val="00D62349"/>
    <w:rsid w:val="00D64F47"/>
    <w:rsid w:val="00D66FD6"/>
    <w:rsid w:val="00D673FC"/>
    <w:rsid w:val="00D72068"/>
    <w:rsid w:val="00D73E22"/>
    <w:rsid w:val="00D7546A"/>
    <w:rsid w:val="00D75E15"/>
    <w:rsid w:val="00D8094E"/>
    <w:rsid w:val="00D84A92"/>
    <w:rsid w:val="00D96CFF"/>
    <w:rsid w:val="00DA1201"/>
    <w:rsid w:val="00DA186E"/>
    <w:rsid w:val="00DC7A65"/>
    <w:rsid w:val="00DD4514"/>
    <w:rsid w:val="00DD65D3"/>
    <w:rsid w:val="00DE1FA3"/>
    <w:rsid w:val="00DE47F1"/>
    <w:rsid w:val="00DE4B1A"/>
    <w:rsid w:val="00DE4C4B"/>
    <w:rsid w:val="00DF0475"/>
    <w:rsid w:val="00DF3296"/>
    <w:rsid w:val="00DF58AC"/>
    <w:rsid w:val="00E11B1A"/>
    <w:rsid w:val="00E13D36"/>
    <w:rsid w:val="00E13E02"/>
    <w:rsid w:val="00E146D9"/>
    <w:rsid w:val="00E156E1"/>
    <w:rsid w:val="00E159AA"/>
    <w:rsid w:val="00E16252"/>
    <w:rsid w:val="00E22E40"/>
    <w:rsid w:val="00E237D6"/>
    <w:rsid w:val="00E34608"/>
    <w:rsid w:val="00E3549E"/>
    <w:rsid w:val="00E40385"/>
    <w:rsid w:val="00E41E7D"/>
    <w:rsid w:val="00E42831"/>
    <w:rsid w:val="00E42FF8"/>
    <w:rsid w:val="00E47DD4"/>
    <w:rsid w:val="00E47FFD"/>
    <w:rsid w:val="00E5022F"/>
    <w:rsid w:val="00E52B2C"/>
    <w:rsid w:val="00E63C3D"/>
    <w:rsid w:val="00E7021D"/>
    <w:rsid w:val="00E81C9D"/>
    <w:rsid w:val="00E94E69"/>
    <w:rsid w:val="00E96D8F"/>
    <w:rsid w:val="00EA04F9"/>
    <w:rsid w:val="00EA6E1F"/>
    <w:rsid w:val="00EB2DB8"/>
    <w:rsid w:val="00EB402C"/>
    <w:rsid w:val="00EB671F"/>
    <w:rsid w:val="00EC6DD7"/>
    <w:rsid w:val="00ED3794"/>
    <w:rsid w:val="00EE0D3A"/>
    <w:rsid w:val="00EE117D"/>
    <w:rsid w:val="00EE4274"/>
    <w:rsid w:val="00EE70A0"/>
    <w:rsid w:val="00EF414E"/>
    <w:rsid w:val="00EF6770"/>
    <w:rsid w:val="00F01AC5"/>
    <w:rsid w:val="00F12608"/>
    <w:rsid w:val="00F146AF"/>
    <w:rsid w:val="00F14AC5"/>
    <w:rsid w:val="00F258B7"/>
    <w:rsid w:val="00F31551"/>
    <w:rsid w:val="00F35E52"/>
    <w:rsid w:val="00F42011"/>
    <w:rsid w:val="00F42875"/>
    <w:rsid w:val="00F46573"/>
    <w:rsid w:val="00F6079D"/>
    <w:rsid w:val="00F63424"/>
    <w:rsid w:val="00F666BF"/>
    <w:rsid w:val="00F70B12"/>
    <w:rsid w:val="00F73C69"/>
    <w:rsid w:val="00F771B3"/>
    <w:rsid w:val="00F77467"/>
    <w:rsid w:val="00F77C50"/>
    <w:rsid w:val="00F82C60"/>
    <w:rsid w:val="00F86F73"/>
    <w:rsid w:val="00FB4911"/>
    <w:rsid w:val="00FC05AC"/>
    <w:rsid w:val="00FC32CE"/>
    <w:rsid w:val="00FD1093"/>
    <w:rsid w:val="00FD3DF3"/>
    <w:rsid w:val="00FD42E6"/>
    <w:rsid w:val="00FD5839"/>
    <w:rsid w:val="00FD6E5D"/>
    <w:rsid w:val="00FD7965"/>
    <w:rsid w:val="00FE17B7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66471"/>
  <w15:docId w15:val="{9DE44F3D-CE66-4E8A-8172-EE68C9CF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F7B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F7B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7B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7B5"/>
    <w:rPr>
      <w:rFonts w:ascii="Tahoma" w:eastAsia="Times New Roman" w:hAnsi="Tahoma" w:cs="Angsana New"/>
      <w:sz w:val="16"/>
      <w:szCs w:val="20"/>
      <w:lang w:val="th-TH"/>
    </w:rPr>
  </w:style>
  <w:style w:type="character" w:styleId="Hyperlink">
    <w:name w:val="Hyperlink"/>
    <w:basedOn w:val="DefaultParagraphFont"/>
    <w:uiPriority w:val="99"/>
    <w:unhideWhenUsed/>
    <w:rsid w:val="00DE1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4860-B3C0-40BF-9FBF-B5651AEE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Windows User</cp:lastModifiedBy>
  <cp:revision>5</cp:revision>
  <cp:lastPrinted>2020-12-28T09:03:00Z</cp:lastPrinted>
  <dcterms:created xsi:type="dcterms:W3CDTF">2020-12-25T06:06:00Z</dcterms:created>
  <dcterms:modified xsi:type="dcterms:W3CDTF">2020-12-28T09:35:00Z</dcterms:modified>
</cp:coreProperties>
</file>